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43" w:rsidRPr="005C36DF" w:rsidRDefault="00077A49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0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40589E" w:rsidP="00D40D64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КАТЫНСКОГО</w:t>
            </w:r>
            <w:r w:rsidR="00C75343" w:rsidRPr="0052378B">
              <w:rPr>
                <w:b/>
                <w:bCs/>
                <w:sz w:val="28"/>
                <w:szCs w:val="28"/>
              </w:rPr>
              <w:t xml:space="preserve">  СЕЛЬСКОГО  </w:t>
            </w:r>
            <w:r w:rsidR="00C75343">
              <w:rPr>
                <w:b/>
                <w:bCs/>
                <w:sz w:val="28"/>
                <w:szCs w:val="28"/>
              </w:rPr>
              <w:t xml:space="preserve">   </w:t>
            </w:r>
            <w:r w:rsidR="00C75343" w:rsidRPr="0052378B">
              <w:rPr>
                <w:b/>
                <w:bCs/>
                <w:sz w:val="28"/>
                <w:szCs w:val="28"/>
              </w:rPr>
              <w:t>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40589E" w:rsidRDefault="00834D84" w:rsidP="009D5AA5">
      <w:pPr>
        <w:keepNext/>
        <w:keepLines/>
        <w:tabs>
          <w:tab w:val="left" w:pos="26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D5AA5" w:rsidRPr="00071C9C">
        <w:rPr>
          <w:sz w:val="28"/>
          <w:szCs w:val="28"/>
        </w:rPr>
        <w:t>т</w:t>
      </w:r>
      <w:r w:rsidR="00991190">
        <w:rPr>
          <w:sz w:val="28"/>
          <w:szCs w:val="28"/>
        </w:rPr>
        <w:t xml:space="preserve">  23</w:t>
      </w:r>
      <w:proofErr w:type="gramEnd"/>
      <w:r w:rsidR="00991190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 xml:space="preserve"> </w:t>
      </w:r>
      <w:r w:rsidR="0017245A">
        <w:rPr>
          <w:sz w:val="28"/>
          <w:szCs w:val="28"/>
        </w:rPr>
        <w:t>2019</w:t>
      </w:r>
      <w:r w:rsidR="009D5AA5">
        <w:rPr>
          <w:sz w:val="28"/>
          <w:szCs w:val="28"/>
        </w:rPr>
        <w:t xml:space="preserve"> го</w:t>
      </w:r>
      <w:r w:rsidR="009D5AA5" w:rsidRPr="00071C9C">
        <w:rPr>
          <w:sz w:val="28"/>
          <w:szCs w:val="28"/>
        </w:rPr>
        <w:t>да</w:t>
      </w:r>
      <w:r w:rsidR="009D5A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</w:t>
      </w:r>
      <w:r w:rsidR="006A786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</w:t>
      </w:r>
      <w:r w:rsidR="009D5AA5" w:rsidRPr="00071C9C">
        <w:rPr>
          <w:sz w:val="28"/>
          <w:szCs w:val="28"/>
        </w:rPr>
        <w:t>№</w:t>
      </w:r>
      <w:r w:rsidR="00991190">
        <w:rPr>
          <w:sz w:val="28"/>
          <w:szCs w:val="28"/>
        </w:rPr>
        <w:t xml:space="preserve"> 8</w:t>
      </w:r>
      <w:r w:rsidR="009D5AA5" w:rsidRPr="00071C9C">
        <w:rPr>
          <w:sz w:val="28"/>
          <w:szCs w:val="28"/>
        </w:rPr>
        <w:t xml:space="preserve">    </w:t>
      </w:r>
    </w:p>
    <w:p w:rsidR="009D5AA5" w:rsidRDefault="009D5AA5" w:rsidP="009D5AA5">
      <w:pPr>
        <w:keepNext/>
        <w:keepLines/>
        <w:tabs>
          <w:tab w:val="left" w:pos="2680"/>
        </w:tabs>
        <w:rPr>
          <w:sz w:val="28"/>
          <w:szCs w:val="28"/>
        </w:rPr>
      </w:pPr>
      <w:r w:rsidRPr="00071C9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</w:p>
    <w:p w:rsidR="009D5AA5" w:rsidRPr="007425A6" w:rsidRDefault="006A7869" w:rsidP="009D5AA5">
      <w:pPr>
        <w:keepNext/>
        <w:keepLines/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D5AA5">
        <w:rPr>
          <w:sz w:val="28"/>
          <w:szCs w:val="28"/>
        </w:rPr>
        <w:t>отчета об исполнении бюджета муници</w:t>
      </w:r>
      <w:r w:rsidR="0040589E">
        <w:rPr>
          <w:sz w:val="28"/>
          <w:szCs w:val="28"/>
        </w:rPr>
        <w:t xml:space="preserve">пального </w:t>
      </w:r>
      <w:proofErr w:type="gramStart"/>
      <w:r w:rsidR="0040589E">
        <w:rPr>
          <w:sz w:val="28"/>
          <w:szCs w:val="28"/>
        </w:rPr>
        <w:t>образования  Катынского</w:t>
      </w:r>
      <w:proofErr w:type="gramEnd"/>
      <w:r w:rsidR="009D5AA5">
        <w:rPr>
          <w:sz w:val="28"/>
          <w:szCs w:val="28"/>
        </w:rPr>
        <w:t xml:space="preserve"> сельского поселения Смоленского района Смоленской области за </w:t>
      </w:r>
      <w:r w:rsidR="009D5AA5" w:rsidRPr="007425A6">
        <w:rPr>
          <w:sz w:val="28"/>
          <w:szCs w:val="28"/>
        </w:rPr>
        <w:t>201</w:t>
      </w:r>
      <w:r w:rsidR="009D5AA5">
        <w:rPr>
          <w:sz w:val="28"/>
          <w:szCs w:val="28"/>
        </w:rPr>
        <w:t>8</w:t>
      </w:r>
      <w:r w:rsidR="009D5AA5" w:rsidRPr="007425A6">
        <w:rPr>
          <w:sz w:val="28"/>
          <w:szCs w:val="28"/>
        </w:rPr>
        <w:t xml:space="preserve">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9D5AA5" w:rsidRDefault="009D5AA5" w:rsidP="007B336F">
      <w:pPr>
        <w:keepNext/>
        <w:keepLines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2E22D3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бюджета муниц</w:t>
      </w:r>
      <w:r w:rsidR="0040589E">
        <w:rPr>
          <w:sz w:val="28"/>
          <w:szCs w:val="28"/>
        </w:rPr>
        <w:t>ипального образования Катынского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Смоленского  района</w:t>
      </w:r>
      <w:proofErr w:type="gramEnd"/>
      <w:r>
        <w:rPr>
          <w:sz w:val="28"/>
          <w:szCs w:val="28"/>
        </w:rPr>
        <w:t xml:space="preserve"> Смоленской области за 2018 год</w:t>
      </w:r>
      <w:r w:rsidR="002E22D3">
        <w:rPr>
          <w:sz w:val="28"/>
          <w:szCs w:val="28"/>
        </w:rPr>
        <w:t xml:space="preserve"> по доходам в сумме </w:t>
      </w:r>
      <w:r w:rsidR="00E901E8" w:rsidRPr="00E901E8">
        <w:rPr>
          <w:b/>
          <w:sz w:val="28"/>
          <w:szCs w:val="28"/>
        </w:rPr>
        <w:t>46 649,1</w:t>
      </w:r>
      <w:r w:rsidR="002E22D3" w:rsidRPr="0040589E">
        <w:rPr>
          <w:color w:val="FF0000"/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тыс. рублей, по расходам в сумме </w:t>
      </w:r>
      <w:r w:rsidR="00A775EE" w:rsidRPr="00A775EE">
        <w:rPr>
          <w:b/>
          <w:sz w:val="28"/>
          <w:szCs w:val="28"/>
        </w:rPr>
        <w:t>43 396,9</w:t>
      </w:r>
      <w:r w:rsidR="002E22D3" w:rsidRPr="00A775EE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тыс. рублей с </w:t>
      </w:r>
      <w:r w:rsidR="0017245A" w:rsidRPr="0017245A">
        <w:rPr>
          <w:sz w:val="28"/>
          <w:szCs w:val="28"/>
        </w:rPr>
        <w:t>превышением доходов над расходами</w:t>
      </w:r>
      <w:r w:rsidR="002E22D3" w:rsidRPr="0017245A">
        <w:rPr>
          <w:sz w:val="28"/>
          <w:szCs w:val="28"/>
        </w:rPr>
        <w:t xml:space="preserve"> </w:t>
      </w:r>
      <w:r w:rsidR="00A775EE">
        <w:rPr>
          <w:sz w:val="28"/>
          <w:szCs w:val="28"/>
        </w:rPr>
        <w:t>(профицит</w:t>
      </w:r>
      <w:r w:rsidR="002E22D3">
        <w:rPr>
          <w:sz w:val="28"/>
          <w:szCs w:val="28"/>
        </w:rPr>
        <w:t xml:space="preserve"> бюджета муниципального образования </w:t>
      </w:r>
      <w:r w:rsidR="0040589E">
        <w:rPr>
          <w:sz w:val="28"/>
          <w:szCs w:val="28"/>
        </w:rPr>
        <w:t>Катынского</w:t>
      </w:r>
      <w:r w:rsidR="002E22D3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 w:rsidR="00A775EE" w:rsidRPr="00A775EE">
        <w:rPr>
          <w:b/>
          <w:sz w:val="28"/>
          <w:szCs w:val="28"/>
        </w:rPr>
        <w:t>3 252,2</w:t>
      </w:r>
      <w:r w:rsidR="008969BC" w:rsidRPr="00A775EE">
        <w:rPr>
          <w:sz w:val="28"/>
          <w:szCs w:val="28"/>
        </w:rPr>
        <w:t xml:space="preserve"> </w:t>
      </w:r>
      <w:r w:rsidR="008969BC">
        <w:rPr>
          <w:sz w:val="28"/>
          <w:szCs w:val="28"/>
        </w:rPr>
        <w:t>тыс. рублей.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8969BC" w:rsidRPr="008969BC" w:rsidRDefault="008969BC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9D5AA5" w:rsidRDefault="008969BC" w:rsidP="008969BC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 бюджета</w:t>
      </w:r>
      <w:proofErr w:type="gramEnd"/>
      <w:r w:rsidR="009D5A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 w:rsidR="009D5A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 год </w:t>
      </w:r>
      <w:r w:rsidR="00DA4553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</w:t>
      </w:r>
      <w:r w:rsidR="009D5A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</w:t>
      </w:r>
      <w:r>
        <w:rPr>
          <w:rFonts w:ascii="Times New Roman" w:hAnsi="Times New Roman" w:cs="Times New Roman"/>
          <w:sz w:val="28"/>
          <w:szCs w:val="28"/>
        </w:rPr>
        <w:t>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 год </w:t>
      </w:r>
      <w:r w:rsidR="008969BC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</w:t>
      </w:r>
      <w:proofErr w:type="gramStart"/>
      <w:r w:rsidR="008969BC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 xml:space="preserve">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18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E4310A" w:rsidRDefault="00E4310A" w:rsidP="00E4310A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за 2018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E5E04" w:rsidRDefault="002E5E04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К</w:t>
      </w:r>
      <w:r w:rsidR="0040589E">
        <w:rPr>
          <w:sz w:val="28"/>
          <w:szCs w:val="28"/>
        </w:rPr>
        <w:t>атынского</w:t>
      </w:r>
      <w:r w:rsidRPr="0066371A">
        <w:rPr>
          <w:sz w:val="28"/>
          <w:szCs w:val="28"/>
        </w:rPr>
        <w:t xml:space="preserve"> сельского поселе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>Смоленского района Смоленской области</w:t>
      </w:r>
      <w:r w:rsidR="0040589E">
        <w:rPr>
          <w:sz w:val="28"/>
          <w:szCs w:val="28"/>
        </w:rPr>
        <w:t xml:space="preserve">                               </w:t>
      </w:r>
      <w:proofErr w:type="spellStart"/>
      <w:r w:rsidR="0040589E">
        <w:rPr>
          <w:sz w:val="28"/>
          <w:szCs w:val="28"/>
        </w:rPr>
        <w:t>В.Э.Трусов</w:t>
      </w:r>
      <w:proofErr w:type="spellEnd"/>
    </w:p>
    <w:p w:rsidR="009D5AA5" w:rsidRDefault="009D5AA5" w:rsidP="009D5AA5">
      <w:pPr>
        <w:autoSpaceDE w:val="0"/>
        <w:autoSpaceDN w:val="0"/>
        <w:adjustRightInd w:val="0"/>
        <w:ind w:firstLine="709"/>
        <w:jc w:val="right"/>
        <w:outlineLvl w:val="1"/>
        <w:rPr>
          <w:b/>
          <w:bCs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03732" w:rsidRPr="00427F03" w:rsidRDefault="00B03732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71CB6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lastRenderedPageBreak/>
        <w:t>Приложение 1</w:t>
      </w:r>
    </w:p>
    <w:p w:rsidR="00E901E8" w:rsidRPr="009465DB" w:rsidRDefault="00E901E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9465DB" w:rsidRP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9465DB" w:rsidRDefault="00991190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23» апреля 2019года № 8</w:t>
      </w:r>
    </w:p>
    <w:p w:rsidR="009465DB" w:rsidRDefault="006A7869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«Об утверждении</w:t>
      </w:r>
      <w:r w:rsidR="009465DB">
        <w:rPr>
          <w:snapToGrid w:val="0"/>
        </w:rPr>
        <w:t xml:space="preserve"> отчета об  </w:t>
      </w:r>
    </w:p>
    <w:p w:rsidR="009465DB" w:rsidRDefault="007B336F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9465DB">
        <w:rPr>
          <w:snapToGrid w:val="0"/>
        </w:rPr>
        <w:t xml:space="preserve">юджета муниципальн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9465DB" w:rsidRP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18год»</w:t>
      </w:r>
    </w:p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5670"/>
        <w:gridCol w:w="3119"/>
        <w:gridCol w:w="1984"/>
      </w:tblGrid>
      <w:tr w:rsidR="009465DB" w:rsidRPr="009465DB" w:rsidTr="009465DB">
        <w:trPr>
          <w:trHeight w:val="304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Доходы бюджета муниципального образования Катынского сельского поселения Смоленского района Смоленской области за 2018 год по кодам классификации доходов бюджетов</w:t>
            </w:r>
          </w:p>
        </w:tc>
      </w:tr>
      <w:tr w:rsidR="009465DB" w:rsidRPr="009465DB" w:rsidTr="009465DB">
        <w:trPr>
          <w:trHeight w:val="255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5DB" w:rsidRPr="009465DB" w:rsidRDefault="009465DB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465D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ыс. руб.</w:t>
            </w:r>
          </w:p>
        </w:tc>
      </w:tr>
      <w:tr w:rsidR="009465DB" w:rsidRPr="009465DB" w:rsidTr="009465DB">
        <w:trPr>
          <w:trHeight w:val="60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5DB" w:rsidRPr="009465DB" w:rsidRDefault="009465DB" w:rsidP="009465DB">
            <w:pPr>
              <w:jc w:val="center"/>
              <w:rPr>
                <w:color w:val="000000"/>
              </w:rPr>
            </w:pPr>
            <w:r w:rsidRPr="009465DB">
              <w:rPr>
                <w:color w:val="000000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5DB" w:rsidRPr="009465DB" w:rsidRDefault="009465DB" w:rsidP="009465DB">
            <w:pPr>
              <w:jc w:val="center"/>
              <w:rPr>
                <w:color w:val="000000"/>
              </w:rPr>
            </w:pPr>
            <w:r w:rsidRPr="009465DB">
              <w:rPr>
                <w:color w:val="000000"/>
              </w:rPr>
              <w:t>Код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5DB" w:rsidRPr="009465DB" w:rsidRDefault="009465DB" w:rsidP="009465DB">
            <w:pPr>
              <w:jc w:val="center"/>
              <w:rPr>
                <w:color w:val="000000"/>
              </w:rPr>
            </w:pPr>
            <w:r w:rsidRPr="009465DB">
              <w:rPr>
                <w:color w:val="000000"/>
              </w:rPr>
              <w:t>Кассовое исполнение</w:t>
            </w:r>
          </w:p>
        </w:tc>
      </w:tr>
      <w:tr w:rsidR="009465DB" w:rsidRPr="009465DB" w:rsidTr="0017245A">
        <w:trPr>
          <w:trHeight w:val="315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5DB" w:rsidRPr="009465DB" w:rsidRDefault="009465DB" w:rsidP="009465D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5DB" w:rsidRPr="009465DB" w:rsidRDefault="009465DB" w:rsidP="009465D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5DB" w:rsidRPr="009465DB" w:rsidRDefault="009465DB" w:rsidP="009465DB">
            <w:pPr>
              <w:rPr>
                <w:color w:val="000000"/>
              </w:rPr>
            </w:pPr>
          </w:p>
        </w:tc>
      </w:tr>
      <w:tr w:rsidR="009465DB" w:rsidRPr="009465DB" w:rsidTr="0017245A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 xml:space="preserve">      Федеральное казначе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1 260,6</w:t>
            </w:r>
          </w:p>
        </w:tc>
      </w:tr>
      <w:tr w:rsidR="009465DB" w:rsidRPr="009465DB" w:rsidTr="009465DB">
        <w:trPr>
          <w:trHeight w:val="1890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1030223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561,7</w:t>
            </w:r>
          </w:p>
        </w:tc>
      </w:tr>
      <w:tr w:rsidR="009465DB" w:rsidRPr="009465DB" w:rsidTr="009465DB">
        <w:trPr>
          <w:trHeight w:val="1930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 w:rsidRPr="009465DB">
              <w:rPr>
                <w:color w:val="000000"/>
              </w:rPr>
              <w:t>инжекторных</w:t>
            </w:r>
            <w:proofErr w:type="spellEnd"/>
            <w:r w:rsidRPr="009465DB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1030224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5,4</w:t>
            </w:r>
          </w:p>
        </w:tc>
      </w:tr>
      <w:tr w:rsidR="009465DB" w:rsidRPr="009465DB" w:rsidTr="009465DB">
        <w:trPr>
          <w:trHeight w:val="1527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1030225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819,4</w:t>
            </w:r>
          </w:p>
        </w:tc>
      </w:tr>
      <w:tr w:rsidR="009465DB" w:rsidRPr="009465DB" w:rsidTr="009465DB">
        <w:trPr>
          <w:trHeight w:val="1729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1030226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-125,8</w:t>
            </w:r>
          </w:p>
        </w:tc>
      </w:tr>
      <w:tr w:rsidR="009465DB" w:rsidRPr="009465DB" w:rsidTr="009465DB">
        <w:trPr>
          <w:trHeight w:val="945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 xml:space="preserve">      Федеральная служба по надзору в сфере защиты прав потребителей и благополучия человек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1,5</w:t>
            </w:r>
          </w:p>
        </w:tc>
      </w:tr>
      <w:tr w:rsidR="009465DB" w:rsidRPr="009465DB" w:rsidTr="009465DB">
        <w:trPr>
          <w:trHeight w:val="874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lastRenderedPageBreak/>
              <w:t xml:space="preserve">        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1169005010000014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1,5</w:t>
            </w:r>
          </w:p>
        </w:tc>
      </w:tr>
      <w:tr w:rsidR="009465DB" w:rsidRPr="009465DB" w:rsidTr="009465DB">
        <w:trPr>
          <w:trHeight w:val="315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7 917,4</w:t>
            </w:r>
          </w:p>
        </w:tc>
      </w:tr>
      <w:tr w:rsidR="009465DB" w:rsidRPr="009465DB" w:rsidTr="009465DB">
        <w:trPr>
          <w:trHeight w:val="1749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1010201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3 357,9</w:t>
            </w:r>
          </w:p>
        </w:tc>
      </w:tr>
      <w:tr w:rsidR="009465DB" w:rsidRPr="009465DB" w:rsidTr="009465DB">
        <w:trPr>
          <w:trHeight w:val="2540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1010202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10,8</w:t>
            </w:r>
          </w:p>
        </w:tc>
      </w:tr>
      <w:tr w:rsidR="009465DB" w:rsidRPr="009465DB" w:rsidTr="009465DB">
        <w:trPr>
          <w:trHeight w:val="1260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1010203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154,0</w:t>
            </w:r>
          </w:p>
        </w:tc>
      </w:tr>
      <w:tr w:rsidR="009465DB" w:rsidRPr="009465DB" w:rsidTr="009465DB">
        <w:trPr>
          <w:trHeight w:val="315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Единый сельскохозяйственный налог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1050301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426,0</w:t>
            </w:r>
          </w:p>
        </w:tc>
      </w:tr>
      <w:tr w:rsidR="009465DB" w:rsidRPr="009465DB" w:rsidTr="009465DB">
        <w:trPr>
          <w:trHeight w:val="1260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106010301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429,5</w:t>
            </w:r>
          </w:p>
        </w:tc>
      </w:tr>
      <w:tr w:rsidR="009465DB" w:rsidRPr="009465DB" w:rsidTr="009465DB">
        <w:trPr>
          <w:trHeight w:val="816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106060331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2 266,3</w:t>
            </w:r>
          </w:p>
        </w:tc>
      </w:tr>
      <w:tr w:rsidR="009465DB" w:rsidRPr="009465DB" w:rsidTr="009465DB">
        <w:trPr>
          <w:trHeight w:val="829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106060431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1 272,9</w:t>
            </w:r>
          </w:p>
        </w:tc>
      </w:tr>
      <w:tr w:rsidR="009465DB" w:rsidRPr="009465DB" w:rsidTr="009465DB">
        <w:trPr>
          <w:trHeight w:val="840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 xml:space="preserve">  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2 964,7</w:t>
            </w:r>
          </w:p>
        </w:tc>
      </w:tr>
      <w:tr w:rsidR="009465DB" w:rsidRPr="009465DB" w:rsidTr="009465DB">
        <w:trPr>
          <w:trHeight w:val="630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20215001100000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2 964,7</w:t>
            </w:r>
          </w:p>
        </w:tc>
      </w:tr>
      <w:tr w:rsidR="009465DB" w:rsidRPr="009465DB" w:rsidTr="009465DB">
        <w:trPr>
          <w:trHeight w:val="2520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20805000100000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 </w:t>
            </w:r>
          </w:p>
        </w:tc>
      </w:tr>
      <w:tr w:rsidR="009465DB" w:rsidRPr="009465DB" w:rsidTr="009465DB">
        <w:trPr>
          <w:trHeight w:val="945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lastRenderedPageBreak/>
              <w:t xml:space="preserve">      Администрация Катынского сельского поселения Смоленского района Смолен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92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34 504,9</w:t>
            </w:r>
          </w:p>
        </w:tc>
      </w:tr>
      <w:tr w:rsidR="009465DB" w:rsidRPr="009465DB" w:rsidTr="009465DB">
        <w:trPr>
          <w:trHeight w:val="1718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11105025100000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 </w:t>
            </w:r>
          </w:p>
        </w:tc>
      </w:tr>
      <w:tr w:rsidR="009465DB" w:rsidRPr="009465DB" w:rsidTr="009465DB">
        <w:trPr>
          <w:trHeight w:val="1415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111050351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317,9</w:t>
            </w:r>
          </w:p>
        </w:tc>
      </w:tr>
      <w:tr w:rsidR="009465DB" w:rsidRPr="009465DB" w:rsidTr="009465DB">
        <w:trPr>
          <w:trHeight w:val="416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Прочие субсидии бюджетам сельских поселени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20229999100000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33 758,1</w:t>
            </w:r>
          </w:p>
        </w:tc>
      </w:tr>
      <w:tr w:rsidR="009465DB" w:rsidRPr="009465DB" w:rsidTr="009465DB">
        <w:trPr>
          <w:trHeight w:val="1260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20235118100000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293,3</w:t>
            </w:r>
          </w:p>
        </w:tc>
      </w:tr>
      <w:tr w:rsidR="009465DB" w:rsidRPr="009465DB" w:rsidTr="009465DB">
        <w:trPr>
          <w:trHeight w:val="630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Прочие межбюджетные трансферты, передаваемые бюджетам сельских поселени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20249999100000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135,0</w:t>
            </w:r>
          </w:p>
        </w:tc>
      </w:tr>
      <w:tr w:rsidR="009465DB" w:rsidRPr="009465DB" w:rsidTr="009465DB">
        <w:trPr>
          <w:trHeight w:val="630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5DB" w:rsidRPr="009465DB" w:rsidRDefault="009465DB" w:rsidP="009465DB">
            <w:pPr>
              <w:jc w:val="both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 xml:space="preserve">        Прочие безвозмездные поступления в бюджеты поселени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0020705030100000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outlineLvl w:val="0"/>
              <w:rPr>
                <w:color w:val="000000"/>
              </w:rPr>
            </w:pPr>
            <w:r w:rsidRPr="009465DB">
              <w:rPr>
                <w:color w:val="000000"/>
              </w:rPr>
              <w:t>0,5</w:t>
            </w:r>
          </w:p>
        </w:tc>
      </w:tr>
      <w:tr w:rsidR="009465DB" w:rsidRPr="009465DB" w:rsidTr="009465DB">
        <w:trPr>
          <w:trHeight w:val="315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5DB" w:rsidRPr="009465DB" w:rsidRDefault="009465DB" w:rsidP="009465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65DB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46 649,1</w:t>
            </w:r>
          </w:p>
        </w:tc>
      </w:tr>
    </w:tbl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2</w:t>
      </w: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991190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23» апреля 2019года № 8</w:t>
      </w:r>
    </w:p>
    <w:p w:rsidR="001C7824" w:rsidRDefault="006A7869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</w:t>
      </w:r>
      <w:r w:rsidR="001C7824">
        <w:rPr>
          <w:snapToGrid w:val="0"/>
        </w:rPr>
        <w:t xml:space="preserve">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18год»</w:t>
      </w: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Pr="001C7824" w:rsidRDefault="001C7824" w:rsidP="001C7824">
      <w:pPr>
        <w:tabs>
          <w:tab w:val="left" w:pos="178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>Расходы бюджета муниципального образования Катынского сельского поселения Смоленского района Смоленской области за 2018год по ведомственной структуре расходов бюджета</w:t>
      </w:r>
    </w:p>
    <w:p w:rsidR="001C7824" w:rsidRP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spellStart"/>
      <w:r>
        <w:rPr>
          <w:snapToGrid w:val="0"/>
        </w:rPr>
        <w:t>т</w:t>
      </w:r>
      <w:r w:rsidRPr="001C7824">
        <w:rPr>
          <w:snapToGrid w:val="0"/>
        </w:rPr>
        <w:t>ыс.руб</w:t>
      </w:r>
      <w:proofErr w:type="spellEnd"/>
      <w:r w:rsidRPr="001C7824">
        <w:rPr>
          <w:snapToGrid w:val="0"/>
        </w:rPr>
        <w:t>.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4438"/>
        <w:gridCol w:w="709"/>
        <w:gridCol w:w="851"/>
        <w:gridCol w:w="1510"/>
        <w:gridCol w:w="992"/>
        <w:gridCol w:w="1701"/>
      </w:tblGrid>
      <w:tr w:rsidR="001C7824" w:rsidRPr="001C7824" w:rsidTr="001C7824">
        <w:trPr>
          <w:trHeight w:val="525"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 w:rsidRPr="001C7824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 w:rsidRPr="001C7824">
              <w:rPr>
                <w:color w:val="000000"/>
              </w:rPr>
              <w:t>В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 w:rsidRPr="001C7824">
              <w:rPr>
                <w:color w:val="000000"/>
              </w:rPr>
              <w:t>Разд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proofErr w:type="spellStart"/>
            <w:r w:rsidRPr="001C7824">
              <w:rPr>
                <w:color w:val="000000"/>
              </w:rPr>
              <w:t>Ц.ст</w:t>
            </w:r>
            <w:proofErr w:type="spellEnd"/>
            <w:r w:rsidRPr="001C7824">
              <w:rPr>
                <w:color w:val="00000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proofErr w:type="spellStart"/>
            <w:r w:rsidRPr="001C7824">
              <w:rPr>
                <w:color w:val="000000"/>
              </w:rPr>
              <w:t>Расх</w:t>
            </w:r>
            <w:proofErr w:type="spellEnd"/>
            <w:r w:rsidRPr="001C7824">
              <w:rPr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 w:rsidRPr="001C7824">
              <w:rPr>
                <w:color w:val="000000"/>
              </w:rPr>
              <w:t>Сумма</w:t>
            </w:r>
          </w:p>
        </w:tc>
      </w:tr>
      <w:tr w:rsidR="001C7824" w:rsidRPr="001C7824" w:rsidTr="001C7824">
        <w:trPr>
          <w:trHeight w:val="300"/>
        </w:trPr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24" w:rsidRPr="001C7824" w:rsidRDefault="001C7824" w:rsidP="001C7824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24" w:rsidRPr="001C7824" w:rsidRDefault="001C7824" w:rsidP="001C782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24" w:rsidRPr="001C7824" w:rsidRDefault="001C7824" w:rsidP="001C782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24" w:rsidRPr="001C7824" w:rsidRDefault="001C7824" w:rsidP="001C782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24" w:rsidRPr="001C7824" w:rsidRDefault="001C7824" w:rsidP="001C782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24" w:rsidRPr="001C7824" w:rsidRDefault="001C7824" w:rsidP="001C7824">
            <w:pPr>
              <w:rPr>
                <w:color w:val="000000"/>
              </w:rPr>
            </w:pPr>
          </w:p>
        </w:tc>
      </w:tr>
      <w:tr w:rsidR="001C7824" w:rsidRPr="001C7824" w:rsidTr="001C782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Администрация Катынского сельского поселения Смолен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 w:rsidRPr="001C7824">
              <w:rPr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43 396,9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 963,6</w:t>
            </w:r>
          </w:p>
        </w:tc>
      </w:tr>
      <w:tr w:rsidR="001C7824" w:rsidRPr="001C7824" w:rsidTr="001C782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507,7</w:t>
            </w:r>
          </w:p>
        </w:tc>
      </w:tr>
      <w:tr w:rsidR="001C7824" w:rsidRPr="001C7824" w:rsidTr="001C782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507,7</w:t>
            </w:r>
          </w:p>
        </w:tc>
      </w:tr>
      <w:tr w:rsidR="001C7824" w:rsidRPr="001C7824" w:rsidTr="001C782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90,9</w:t>
            </w:r>
          </w:p>
        </w:tc>
      </w:tr>
      <w:tr w:rsidR="001C7824" w:rsidRPr="001C7824" w:rsidTr="001C7824">
        <w:trPr>
          <w:trHeight w:val="127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16,8</w:t>
            </w:r>
          </w:p>
        </w:tc>
      </w:tr>
      <w:tr w:rsidR="001C7824" w:rsidRPr="001C7824" w:rsidTr="001C7824">
        <w:trPr>
          <w:trHeight w:val="127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01,8</w:t>
            </w:r>
          </w:p>
        </w:tc>
      </w:tr>
      <w:tr w:rsidR="001C7824" w:rsidRPr="001C7824" w:rsidTr="001C782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Расходы на обеспечение деятельности  депутатов законодательных органов местного самоуправления Смол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9Я04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01,8</w:t>
            </w:r>
          </w:p>
        </w:tc>
      </w:tr>
      <w:tr w:rsidR="001C7824" w:rsidRPr="001C7824" w:rsidTr="001C7824">
        <w:trPr>
          <w:trHeight w:val="153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lastRenderedPageBreak/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9Я04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01,8</w:t>
            </w:r>
          </w:p>
        </w:tc>
      </w:tr>
      <w:tr w:rsidR="001C7824" w:rsidRPr="001C7824" w:rsidTr="001C7824">
        <w:trPr>
          <w:trHeight w:val="153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 186,4</w:t>
            </w:r>
          </w:p>
        </w:tc>
      </w:tr>
      <w:tr w:rsidR="001C7824" w:rsidRPr="001C7824" w:rsidTr="001C782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 186,4</w:t>
            </w:r>
          </w:p>
        </w:tc>
      </w:tr>
      <w:tr w:rsidR="001C7824" w:rsidRPr="001C7824" w:rsidTr="001C782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 716,3</w:t>
            </w:r>
          </w:p>
        </w:tc>
      </w:tr>
      <w:tr w:rsidR="001C7824" w:rsidRPr="001C7824" w:rsidTr="001C7824">
        <w:trPr>
          <w:trHeight w:val="127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515,3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946,0</w:t>
            </w:r>
          </w:p>
        </w:tc>
      </w:tr>
      <w:tr w:rsidR="001C7824" w:rsidRPr="001C7824" w:rsidTr="001C782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8,8</w:t>
            </w:r>
          </w:p>
        </w:tc>
      </w:tr>
      <w:tr w:rsidR="001C7824" w:rsidRPr="001C7824" w:rsidTr="001C782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21,0</w:t>
            </w:r>
          </w:p>
        </w:tc>
      </w:tr>
      <w:tr w:rsidR="001C7824" w:rsidRPr="001C7824" w:rsidTr="001C7824">
        <w:trPr>
          <w:trHeight w:val="127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района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21,0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21,0</w:t>
            </w:r>
          </w:p>
        </w:tc>
      </w:tr>
      <w:tr w:rsidR="001C7824" w:rsidRPr="001C7824" w:rsidTr="001C782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24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46,7</w:t>
            </w:r>
          </w:p>
        </w:tc>
      </w:tr>
      <w:tr w:rsidR="001C7824" w:rsidRPr="001C7824" w:rsidTr="001C7824">
        <w:trPr>
          <w:trHeight w:val="153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17Я0121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07,5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7Я0121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55,0</w:t>
            </w:r>
          </w:p>
        </w:tc>
      </w:tr>
      <w:tr w:rsidR="001C7824" w:rsidRPr="001C7824" w:rsidTr="001C782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7Я0121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0,0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7Я0121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2,1</w:t>
            </w:r>
          </w:p>
        </w:tc>
      </w:tr>
      <w:tr w:rsidR="001C7824" w:rsidRPr="001C7824" w:rsidTr="001C782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7Я0121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0,4</w:t>
            </w:r>
          </w:p>
        </w:tc>
      </w:tr>
      <w:tr w:rsidR="001C7824" w:rsidRPr="001C7824" w:rsidTr="001C782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Проведение семинаров, фестивалей, конкурсов, единовременное денежное </w:t>
            </w:r>
            <w:proofErr w:type="spellStart"/>
            <w:r w:rsidRPr="001C7824">
              <w:rPr>
                <w:bCs/>
                <w:color w:val="000000"/>
              </w:rPr>
              <w:t>вознаграждениеи</w:t>
            </w:r>
            <w:proofErr w:type="spellEnd"/>
            <w:r w:rsidRPr="001C7824">
              <w:rPr>
                <w:bCs/>
                <w:color w:val="000000"/>
              </w:rPr>
              <w:t xml:space="preserve"> 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92022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9,2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92022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9,2</w:t>
            </w:r>
          </w:p>
        </w:tc>
      </w:tr>
      <w:tr w:rsidR="001C7824" w:rsidRPr="001C7824" w:rsidTr="001C782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293,3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293,3</w:t>
            </w:r>
          </w:p>
        </w:tc>
      </w:tr>
      <w:tr w:rsidR="001C7824" w:rsidRPr="001C7824" w:rsidTr="001C782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78Я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293,3</w:t>
            </w:r>
          </w:p>
        </w:tc>
      </w:tr>
      <w:tr w:rsidR="001C7824" w:rsidRPr="001C7824" w:rsidTr="001C782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78Я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47,0</w:t>
            </w:r>
          </w:p>
        </w:tc>
      </w:tr>
      <w:tr w:rsidR="001C7824" w:rsidRPr="001C7824" w:rsidTr="001C7824">
        <w:trPr>
          <w:trHeight w:val="127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78Я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44,4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78Я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01,9</w:t>
            </w:r>
          </w:p>
        </w:tc>
      </w:tr>
      <w:tr w:rsidR="001C7824" w:rsidRPr="001C7824" w:rsidTr="001C782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</w:t>
            </w:r>
            <w:proofErr w:type="spellStart"/>
            <w:r w:rsidRPr="001C7824">
              <w:rPr>
                <w:bCs/>
                <w:color w:val="000000"/>
              </w:rPr>
              <w:t>безопастнос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9Я001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9Я001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5 462,8</w:t>
            </w:r>
          </w:p>
        </w:tc>
      </w:tr>
      <w:tr w:rsidR="001C7824" w:rsidRPr="001C7824" w:rsidTr="001C782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3,0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24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3,0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3,0</w:t>
            </w:r>
          </w:p>
        </w:tc>
      </w:tr>
      <w:tr w:rsidR="001C7824" w:rsidRPr="001C7824" w:rsidTr="001C782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lastRenderedPageBreak/>
              <w:t xml:space="preserve">          Основные мероприятия на 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9Я010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9Я010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5 429,8</w:t>
            </w:r>
          </w:p>
        </w:tc>
      </w:tr>
      <w:tr w:rsidR="001C7824" w:rsidRPr="001C7824" w:rsidTr="001C7824">
        <w:trPr>
          <w:trHeight w:val="204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. Развитие и совершенствование сет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5Я0121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 637,9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5Я0121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 637,9</w:t>
            </w:r>
          </w:p>
        </w:tc>
      </w:tr>
      <w:tr w:rsidR="001C7824" w:rsidRPr="001C7824" w:rsidTr="001C7824">
        <w:trPr>
          <w:trHeight w:val="127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Субсидии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5Я018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3 758,1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5Я018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3 758,1</w:t>
            </w:r>
          </w:p>
        </w:tc>
      </w:tr>
      <w:tr w:rsidR="001C7824" w:rsidRPr="001C7824" w:rsidTr="001C7824">
        <w:trPr>
          <w:trHeight w:val="127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</w:t>
            </w:r>
            <w:proofErr w:type="spellStart"/>
            <w:r w:rsidRPr="001C7824">
              <w:rPr>
                <w:bCs/>
                <w:color w:val="000000"/>
              </w:rPr>
              <w:t>Софинансирование</w:t>
            </w:r>
            <w:proofErr w:type="spellEnd"/>
            <w:r w:rsidRPr="001C7824">
              <w:rPr>
                <w:bCs/>
                <w:color w:val="000000"/>
              </w:rPr>
              <w:t xml:space="preserve"> на проектирование. с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5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3,8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5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3,8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17Я0121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7Я0121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 430,3</w:t>
            </w:r>
          </w:p>
        </w:tc>
      </w:tr>
      <w:tr w:rsidR="001C7824" w:rsidRPr="001C7824" w:rsidTr="001C782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498,2</w:t>
            </w:r>
          </w:p>
        </w:tc>
      </w:tr>
      <w:tr w:rsidR="001C7824" w:rsidRPr="001C7824" w:rsidTr="001C782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6Я01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4,4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6Я01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4,4</w:t>
            </w:r>
          </w:p>
        </w:tc>
      </w:tr>
      <w:tr w:rsidR="001C7824" w:rsidRPr="001C7824" w:rsidTr="001C782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6Я0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491,4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6Я0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491,4</w:t>
            </w:r>
          </w:p>
        </w:tc>
      </w:tr>
      <w:tr w:rsidR="001C7824" w:rsidRPr="001C7824" w:rsidTr="001C782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6Я02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2,4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6Я02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2,4</w:t>
            </w:r>
          </w:p>
        </w:tc>
      </w:tr>
      <w:tr w:rsidR="001C7824" w:rsidRPr="001C7824" w:rsidTr="001C782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952,9</w:t>
            </w:r>
          </w:p>
        </w:tc>
      </w:tr>
      <w:tr w:rsidR="001C7824" w:rsidRPr="001C7824" w:rsidTr="001C782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6Я02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907,2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6Я02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413,6</w:t>
            </w:r>
          </w:p>
        </w:tc>
      </w:tr>
      <w:tr w:rsidR="001C7824" w:rsidRPr="001C7824" w:rsidTr="001C7824">
        <w:trPr>
          <w:trHeight w:val="153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Субсидии на возмещение недополученных доходов или возмещение фактически понесенных затрат в связи с производством (реализацией) товаров. выполнением работ.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6Я02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493,6</w:t>
            </w:r>
          </w:p>
        </w:tc>
      </w:tr>
      <w:tr w:rsidR="001C7824" w:rsidRPr="001C7824" w:rsidTr="001C7824">
        <w:trPr>
          <w:trHeight w:val="127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6Я02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24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45,7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45,7</w:t>
            </w:r>
          </w:p>
        </w:tc>
      </w:tr>
      <w:tr w:rsidR="001C7824" w:rsidRPr="001C7824" w:rsidTr="001C782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 979,2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6Я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547,3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6Я01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547,3</w:t>
            </w:r>
          </w:p>
        </w:tc>
      </w:tr>
      <w:tr w:rsidR="001C7824" w:rsidRPr="001C7824" w:rsidTr="001C782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6Я0121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6Я0121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Основные мероприятия в рамках МП Энергосбережение и </w:t>
            </w:r>
            <w:proofErr w:type="spellStart"/>
            <w:r w:rsidRPr="001C7824">
              <w:rPr>
                <w:bCs/>
                <w:color w:val="000000"/>
              </w:rPr>
              <w:t>энергоэффективность</w:t>
            </w:r>
            <w:proofErr w:type="spellEnd"/>
            <w:r w:rsidRPr="001C7824">
              <w:rPr>
                <w:bCs/>
                <w:color w:val="000000"/>
              </w:rPr>
              <w:t xml:space="preserve">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16Я01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 431,9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6Я01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 431,9</w:t>
            </w:r>
          </w:p>
        </w:tc>
      </w:tr>
      <w:tr w:rsidR="001C7824" w:rsidRPr="001C7824" w:rsidTr="001C782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6Я01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88,8</w:t>
            </w:r>
          </w:p>
        </w:tc>
      </w:tr>
      <w:tr w:rsidR="001C7824" w:rsidRPr="001C7824" w:rsidTr="001C782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88,8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lastRenderedPageBreak/>
              <w:t xml:space="preserve">          Доплаты 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9ЯП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88,8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9ЯП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88,8</w:t>
            </w:r>
          </w:p>
        </w:tc>
      </w:tr>
      <w:tr w:rsidR="001C7824" w:rsidRPr="001C7824" w:rsidTr="001C782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58,0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1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1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58,0</w:t>
            </w:r>
          </w:p>
        </w:tc>
      </w:tr>
      <w:tr w:rsidR="001C7824" w:rsidRPr="001C7824" w:rsidTr="001C7824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3Я03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2"/>
              <w:rPr>
                <w:color w:val="000000"/>
              </w:rPr>
            </w:pPr>
            <w:r w:rsidRPr="001C7824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2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58,0</w:t>
            </w:r>
          </w:p>
        </w:tc>
      </w:tr>
      <w:tr w:rsidR="001C7824" w:rsidRPr="001C7824" w:rsidTr="001C7824">
        <w:trPr>
          <w:trHeight w:val="153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3Я03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5,0</w:t>
            </w:r>
          </w:p>
        </w:tc>
      </w:tr>
      <w:tr w:rsidR="001C7824" w:rsidRPr="001C7824" w:rsidTr="001C7824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03Я03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3"/>
              <w:rPr>
                <w:color w:val="000000"/>
              </w:rPr>
            </w:pPr>
            <w:r w:rsidRPr="001C7824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3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43,0</w:t>
            </w:r>
          </w:p>
        </w:tc>
      </w:tr>
      <w:tr w:rsidR="001C7824" w:rsidRPr="001C7824" w:rsidTr="001C7824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824" w:rsidRPr="001C7824" w:rsidRDefault="001C7824" w:rsidP="001C7824">
            <w:pPr>
              <w:rPr>
                <w:b/>
                <w:bCs/>
                <w:color w:val="000000"/>
              </w:rPr>
            </w:pPr>
            <w:r w:rsidRPr="001C7824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rPr>
                <w:b/>
                <w:bCs/>
                <w:color w:val="000000"/>
              </w:rPr>
            </w:pPr>
            <w:r w:rsidRPr="001C7824">
              <w:rPr>
                <w:b/>
                <w:bCs/>
                <w:color w:val="000000"/>
              </w:rPr>
              <w:t>43 396,9</w:t>
            </w:r>
          </w:p>
        </w:tc>
      </w:tr>
    </w:tbl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1C7824">
      <w:pPr>
        <w:tabs>
          <w:tab w:val="left" w:pos="3945"/>
        </w:tabs>
        <w:autoSpaceDE w:val="0"/>
        <w:autoSpaceDN w:val="0"/>
        <w:adjustRightInd w:val="0"/>
        <w:ind w:firstLine="709"/>
        <w:outlineLvl w:val="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DE2FD8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3</w:t>
      </w: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991190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23</w:t>
      </w:r>
      <w:r w:rsidR="001C7824">
        <w:rPr>
          <w:snapToGrid w:val="0"/>
        </w:rPr>
        <w:t xml:space="preserve">» </w:t>
      </w:r>
      <w:r>
        <w:rPr>
          <w:snapToGrid w:val="0"/>
        </w:rPr>
        <w:t>апреля 2019года № 8</w:t>
      </w:r>
    </w:p>
    <w:p w:rsidR="001C7824" w:rsidRDefault="006A7869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</w:t>
      </w:r>
      <w:r w:rsidR="001C7824">
        <w:rPr>
          <w:snapToGrid w:val="0"/>
        </w:rPr>
        <w:t xml:space="preserve">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18год»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1C7824" w:rsidRDefault="001C7824" w:rsidP="001C7824">
      <w:pPr>
        <w:tabs>
          <w:tab w:val="left" w:pos="2310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 xml:space="preserve">Расходы бюджета муниципального образования Катынского сельского поселения Смоленского района Смоленской </w:t>
      </w:r>
      <w:proofErr w:type="gramStart"/>
      <w:r w:rsidRPr="001C7824">
        <w:rPr>
          <w:b/>
          <w:snapToGrid w:val="0"/>
        </w:rPr>
        <w:t>области  за</w:t>
      </w:r>
      <w:proofErr w:type="gramEnd"/>
      <w:r w:rsidRPr="001C7824">
        <w:rPr>
          <w:b/>
          <w:snapToGrid w:val="0"/>
        </w:rPr>
        <w:t xml:space="preserve"> 2018год по разделам и по подразделам классификации расходов бюджета</w:t>
      </w:r>
    </w:p>
    <w:p w:rsidR="001C7824" w:rsidRDefault="001C7824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</w:rPr>
        <w:tab/>
        <w:t xml:space="preserve">     </w:t>
      </w:r>
      <w:proofErr w:type="spellStart"/>
      <w:r>
        <w:rPr>
          <w:snapToGrid w:val="0"/>
        </w:rPr>
        <w:t>тыс.руб</w:t>
      </w:r>
      <w:proofErr w:type="spellEnd"/>
      <w:r>
        <w:rPr>
          <w:snapToGrid w:val="0"/>
        </w:rPr>
        <w:t>.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6374"/>
        <w:gridCol w:w="1701"/>
        <w:gridCol w:w="2126"/>
      </w:tblGrid>
      <w:tr w:rsidR="001C7824" w:rsidRPr="001C7824" w:rsidTr="001C7824">
        <w:trPr>
          <w:trHeight w:val="525"/>
        </w:trPr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 w:rsidRPr="001C7824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 w:rsidRPr="001C7824">
              <w:rPr>
                <w:color w:val="000000"/>
              </w:rPr>
              <w:t>Разд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1C7824" w:rsidRPr="001C7824" w:rsidTr="001C7824">
        <w:trPr>
          <w:trHeight w:val="300"/>
        </w:trPr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824" w:rsidRPr="001C7824" w:rsidRDefault="001C7824" w:rsidP="001C782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824" w:rsidRPr="001C7824" w:rsidRDefault="001C7824" w:rsidP="001C782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824" w:rsidRPr="001C7824" w:rsidRDefault="001C7824" w:rsidP="001C7824">
            <w:pPr>
              <w:rPr>
                <w:color w:val="000000"/>
              </w:rPr>
            </w:pPr>
          </w:p>
        </w:tc>
      </w:tr>
      <w:tr w:rsidR="001C7824" w:rsidRPr="001C7824" w:rsidTr="001C7824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 w:rsidRPr="001C7824">
              <w:rPr>
                <w:color w:val="000000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 963,6</w:t>
            </w:r>
          </w:p>
        </w:tc>
      </w:tr>
      <w:tr w:rsidR="001C7824" w:rsidRPr="001C7824" w:rsidTr="001C7824">
        <w:trPr>
          <w:trHeight w:val="804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507,7</w:t>
            </w:r>
          </w:p>
        </w:tc>
      </w:tr>
      <w:tr w:rsidR="001C7824" w:rsidRPr="001C7824" w:rsidTr="001C7824">
        <w:trPr>
          <w:trHeight w:val="803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01,8</w:t>
            </w:r>
          </w:p>
        </w:tc>
      </w:tr>
      <w:tr w:rsidR="001C7824" w:rsidRPr="001C7824" w:rsidTr="001C7824">
        <w:trPr>
          <w:trHeight w:val="1098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 186,4</w:t>
            </w:r>
          </w:p>
        </w:tc>
      </w:tr>
      <w:tr w:rsidR="001C7824" w:rsidRPr="001C7824" w:rsidTr="001C7824">
        <w:trPr>
          <w:trHeight w:val="844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21,0</w:t>
            </w:r>
          </w:p>
        </w:tc>
      </w:tr>
      <w:tr w:rsidR="001C7824" w:rsidRPr="001C7824" w:rsidTr="001C7824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237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46,7</w:t>
            </w:r>
          </w:p>
        </w:tc>
      </w:tr>
      <w:tr w:rsidR="001C7824" w:rsidRPr="001C7824" w:rsidTr="001C7824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 w:rsidRPr="001C7824">
              <w:rPr>
                <w:color w:val="000000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293,3</w:t>
            </w:r>
          </w:p>
        </w:tc>
      </w:tr>
      <w:tr w:rsidR="001C7824" w:rsidRPr="001C7824" w:rsidTr="001C7824">
        <w:trPr>
          <w:trHeight w:val="359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293,3</w:t>
            </w:r>
          </w:p>
        </w:tc>
      </w:tr>
      <w:tr w:rsidR="001C7824" w:rsidRPr="001C7824" w:rsidTr="001C7824">
        <w:trPr>
          <w:trHeight w:val="549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 w:rsidRPr="001C7824">
              <w:rPr>
                <w:color w:val="000000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 w:rsidRPr="001C7824">
              <w:rPr>
                <w:color w:val="000000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5 462,8</w:t>
            </w:r>
          </w:p>
        </w:tc>
      </w:tr>
      <w:tr w:rsidR="001C7824" w:rsidRPr="001C7824" w:rsidTr="001C7824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Вод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4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3,0</w:t>
            </w:r>
          </w:p>
        </w:tc>
      </w:tr>
      <w:tr w:rsidR="001C7824" w:rsidRPr="001C7824" w:rsidTr="001C7824">
        <w:trPr>
          <w:trHeight w:val="344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5 429,8</w:t>
            </w:r>
          </w:p>
        </w:tc>
      </w:tr>
      <w:tr w:rsidR="001C7824" w:rsidRPr="001C7824" w:rsidTr="001C7824">
        <w:trPr>
          <w:trHeight w:val="291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0,0</w:t>
            </w:r>
          </w:p>
        </w:tc>
      </w:tr>
      <w:tr w:rsidR="001C7824" w:rsidRPr="001C7824" w:rsidTr="001C7824">
        <w:trPr>
          <w:trHeight w:val="268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 w:rsidRPr="001C7824">
              <w:rPr>
                <w:color w:val="000000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3 430,3</w:t>
            </w:r>
          </w:p>
        </w:tc>
      </w:tr>
      <w:tr w:rsidR="001C7824" w:rsidRPr="001C7824" w:rsidTr="001C7824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498,2</w:t>
            </w:r>
          </w:p>
        </w:tc>
      </w:tr>
      <w:tr w:rsidR="001C7824" w:rsidRPr="001C7824" w:rsidTr="001C7824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952,9</w:t>
            </w:r>
          </w:p>
        </w:tc>
      </w:tr>
      <w:tr w:rsidR="001C7824" w:rsidRPr="001C7824" w:rsidTr="001C7824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 979,2</w:t>
            </w:r>
          </w:p>
        </w:tc>
      </w:tr>
      <w:tr w:rsidR="001C7824" w:rsidRPr="001C7824" w:rsidTr="001C7824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lastRenderedPageBreak/>
              <w:t xml:space="preserve">    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 w:rsidRPr="001C7824">
              <w:rPr>
                <w:color w:val="000000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88,8</w:t>
            </w:r>
          </w:p>
        </w:tc>
      </w:tr>
      <w:tr w:rsidR="001C7824" w:rsidRPr="001C7824" w:rsidTr="001C7824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188,8</w:t>
            </w:r>
          </w:p>
        </w:tc>
      </w:tr>
      <w:tr w:rsidR="001C7824" w:rsidRPr="001C7824" w:rsidTr="001C7824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rPr>
                <w:color w:val="000000"/>
              </w:rPr>
            </w:pPr>
            <w:r w:rsidRPr="001C7824">
              <w:rPr>
                <w:color w:val="000000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58,0</w:t>
            </w:r>
          </w:p>
        </w:tc>
      </w:tr>
      <w:tr w:rsidR="001C7824" w:rsidRPr="001C7824" w:rsidTr="001C7824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824" w:rsidRPr="001C7824" w:rsidRDefault="001C7824" w:rsidP="001C7824">
            <w:pPr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1C7824">
            <w:pPr>
              <w:jc w:val="center"/>
              <w:outlineLvl w:val="0"/>
              <w:rPr>
                <w:color w:val="000000"/>
              </w:rPr>
            </w:pPr>
            <w:r w:rsidRPr="001C7824">
              <w:rPr>
                <w:color w:val="000000"/>
              </w:rPr>
              <w:t>1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1C7824" w:rsidRDefault="001C7824" w:rsidP="00DE2FD8">
            <w:pPr>
              <w:jc w:val="center"/>
              <w:outlineLvl w:val="0"/>
              <w:rPr>
                <w:bCs/>
                <w:color w:val="000000"/>
              </w:rPr>
            </w:pPr>
            <w:r w:rsidRPr="001C7824">
              <w:rPr>
                <w:bCs/>
                <w:color w:val="000000"/>
              </w:rPr>
              <w:t>58,0</w:t>
            </w:r>
          </w:p>
        </w:tc>
      </w:tr>
      <w:tr w:rsidR="001C7824" w:rsidRPr="00DE2FD8" w:rsidTr="001C7824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824" w:rsidRPr="00DE2FD8" w:rsidRDefault="001C7824" w:rsidP="001C7824">
            <w:pPr>
              <w:rPr>
                <w:b/>
                <w:bCs/>
                <w:color w:val="000000"/>
              </w:rPr>
            </w:pPr>
            <w:r w:rsidRPr="00DE2FD8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824" w:rsidRPr="00DE2FD8" w:rsidRDefault="001C7824" w:rsidP="00DE2FD8">
            <w:pPr>
              <w:jc w:val="center"/>
              <w:rPr>
                <w:b/>
                <w:bCs/>
                <w:color w:val="000000"/>
              </w:rPr>
            </w:pPr>
            <w:r w:rsidRPr="00DE2FD8">
              <w:rPr>
                <w:b/>
                <w:bCs/>
                <w:color w:val="000000"/>
              </w:rPr>
              <w:t>43 396,9</w:t>
            </w:r>
          </w:p>
        </w:tc>
      </w:tr>
    </w:tbl>
    <w:p w:rsidR="001C7824" w:rsidRPr="00DE2FD8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b/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4</w:t>
      </w:r>
    </w:p>
    <w:p w:rsidR="00DE2FD8" w:rsidRPr="009465DB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DE2FD8" w:rsidRPr="009465DB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DE2FD8" w:rsidRDefault="00991190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23» апреля 2019года № 8</w:t>
      </w:r>
      <w:bookmarkStart w:id="0" w:name="_GoBack"/>
      <w:bookmarkEnd w:id="0"/>
    </w:p>
    <w:p w:rsidR="00DE2FD8" w:rsidRDefault="006A7869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</w:t>
      </w:r>
      <w:r w:rsidR="00DE2FD8">
        <w:rPr>
          <w:snapToGrid w:val="0"/>
        </w:rPr>
        <w:t xml:space="preserve">отчета об  </w:t>
      </w:r>
    </w:p>
    <w:p w:rsidR="00DE2FD8" w:rsidRDefault="007B336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DE2FD8">
        <w:rPr>
          <w:snapToGrid w:val="0"/>
        </w:rPr>
        <w:t xml:space="preserve">юджета муниципальн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  <w:r>
        <w:rPr>
          <w:snapToGrid w:val="0"/>
        </w:rPr>
        <w:t>Смоленской области за 2018год»</w:t>
      </w: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Pr="00A775EE" w:rsidRDefault="00DE2FD8" w:rsidP="00A775EE">
      <w:pPr>
        <w:tabs>
          <w:tab w:val="left" w:pos="310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A775EE">
        <w:rPr>
          <w:b/>
          <w:snapToGrid w:val="0"/>
        </w:rPr>
        <w:t xml:space="preserve">Источники финансирования дефицита бюджета муниципального образования Катынского сельского поселения Смоленского района Смоленской области в 2018году по кодам </w:t>
      </w:r>
      <w:proofErr w:type="gramStart"/>
      <w:r w:rsidRPr="00A775EE">
        <w:rPr>
          <w:b/>
          <w:snapToGrid w:val="0"/>
        </w:rPr>
        <w:t xml:space="preserve">классификации </w:t>
      </w:r>
      <w:r w:rsidR="00A775EE" w:rsidRPr="00A775EE">
        <w:rPr>
          <w:b/>
          <w:snapToGrid w:val="0"/>
        </w:rPr>
        <w:t xml:space="preserve"> источников</w:t>
      </w:r>
      <w:proofErr w:type="gramEnd"/>
      <w:r w:rsidR="00A775EE" w:rsidRPr="00A775EE">
        <w:rPr>
          <w:b/>
          <w:snapToGrid w:val="0"/>
        </w:rPr>
        <w:t xml:space="preserve"> финансирования дефицита бюджета</w:t>
      </w:r>
    </w:p>
    <w:p w:rsidR="00DE2FD8" w:rsidRPr="00A775EE" w:rsidRDefault="00A775EE" w:rsidP="00A775EE">
      <w:pPr>
        <w:tabs>
          <w:tab w:val="left" w:pos="937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napToGrid w:val="0"/>
        </w:rPr>
        <w:t>т</w:t>
      </w:r>
      <w:r w:rsidRPr="00A775EE">
        <w:rPr>
          <w:snapToGrid w:val="0"/>
        </w:rPr>
        <w:t>ыс.руб</w:t>
      </w:r>
      <w:proofErr w:type="spellEnd"/>
      <w:r w:rsidRPr="00A775EE">
        <w:rPr>
          <w:snapToGrid w:val="0"/>
        </w:rPr>
        <w:t>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5098"/>
        <w:gridCol w:w="3082"/>
        <w:gridCol w:w="2080"/>
      </w:tblGrid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Наименование  показателя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од источника финансирования по бюджетной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ассовое исполнение</w:t>
            </w: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2FD8" w:rsidRPr="00DE2FD8" w:rsidRDefault="00DE2FD8" w:rsidP="00DE2FD8">
            <w:pPr>
              <w:rPr>
                <w:b/>
                <w:color w:val="000000"/>
              </w:rPr>
            </w:pPr>
            <w:r w:rsidRPr="00DE2FD8">
              <w:rPr>
                <w:b/>
                <w:color w:val="000000"/>
              </w:rPr>
              <w:t>ИТОГО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8" w:rsidRPr="00DE2FD8" w:rsidRDefault="00DE2FD8" w:rsidP="00DE2FD8">
            <w:pPr>
              <w:jc w:val="center"/>
              <w:rPr>
                <w:b/>
                <w:color w:val="000000"/>
              </w:rPr>
            </w:pPr>
            <w:r w:rsidRPr="00DE2FD8">
              <w:rPr>
                <w:b/>
                <w:color w:val="000000"/>
              </w:rPr>
              <w:t>00090000000000000000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FD8" w:rsidRPr="00A775EE" w:rsidRDefault="00A775EE" w:rsidP="00A775EE">
            <w:pPr>
              <w:jc w:val="center"/>
              <w:rPr>
                <w:b/>
                <w:color w:val="000000"/>
              </w:rPr>
            </w:pPr>
            <w:r w:rsidRPr="00A775EE">
              <w:rPr>
                <w:b/>
                <w:color w:val="000000"/>
              </w:rPr>
              <w:t>-3 252,2</w:t>
            </w: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252,2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в том числе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59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зменение остатков средст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0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252,2</w:t>
            </w: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 744,3</w:t>
            </w:r>
          </w:p>
        </w:tc>
      </w:tr>
      <w:tr w:rsidR="00DE2FD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 744,3</w:t>
            </w:r>
          </w:p>
        </w:tc>
      </w:tr>
      <w:tr w:rsidR="00DE2FD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D8" w:rsidRDefault="00DE2FD8" w:rsidP="00A775EE">
            <w:pPr>
              <w:jc w:val="center"/>
            </w:pPr>
            <w:r w:rsidRPr="00812949">
              <w:rPr>
                <w:color w:val="000000"/>
              </w:rPr>
              <w:t>-46 744,3</w:t>
            </w:r>
          </w:p>
        </w:tc>
      </w:tr>
      <w:tr w:rsidR="00DE2FD8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D8" w:rsidRDefault="00DE2FD8" w:rsidP="00A775EE">
            <w:pPr>
              <w:jc w:val="center"/>
            </w:pPr>
            <w:r w:rsidRPr="00812949">
              <w:rPr>
                <w:color w:val="000000"/>
              </w:rPr>
              <w:t>-46 744,3</w:t>
            </w: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492,1</w:t>
            </w:r>
          </w:p>
        </w:tc>
      </w:tr>
      <w:tr w:rsidR="00DE2FD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D8" w:rsidRDefault="00DE2FD8" w:rsidP="00A775EE">
            <w:pPr>
              <w:jc w:val="center"/>
            </w:pPr>
            <w:r w:rsidRPr="005642BA">
              <w:rPr>
                <w:color w:val="000000"/>
              </w:rPr>
              <w:t>43 492,1</w:t>
            </w:r>
          </w:p>
        </w:tc>
      </w:tr>
      <w:tr w:rsidR="00DE2FD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D8" w:rsidRDefault="00DE2FD8" w:rsidP="00A775EE">
            <w:pPr>
              <w:jc w:val="center"/>
            </w:pPr>
            <w:r w:rsidRPr="005642BA">
              <w:rPr>
                <w:color w:val="000000"/>
              </w:rPr>
              <w:t>43 492,1</w:t>
            </w:r>
          </w:p>
        </w:tc>
      </w:tr>
      <w:tr w:rsidR="00DE2FD8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D8" w:rsidRDefault="00DE2FD8" w:rsidP="00A775EE">
            <w:pPr>
              <w:jc w:val="center"/>
            </w:pPr>
            <w:r w:rsidRPr="005642BA">
              <w:rPr>
                <w:color w:val="000000"/>
              </w:rPr>
              <w:t>43 492,1</w:t>
            </w:r>
          </w:p>
        </w:tc>
      </w:tr>
    </w:tbl>
    <w:p w:rsidR="00DE2FD8" w:rsidRDefault="00DE2FD8" w:rsidP="00DE2FD8">
      <w:pPr>
        <w:tabs>
          <w:tab w:val="left" w:pos="3105"/>
        </w:tabs>
        <w:autoSpaceDE w:val="0"/>
        <w:autoSpaceDN w:val="0"/>
        <w:adjustRightInd w:val="0"/>
        <w:ind w:firstLine="709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sectPr w:rsidR="00DE2FD8" w:rsidSect="00DC4745">
      <w:headerReference w:type="default" r:id="rId9"/>
      <w:footerReference w:type="default" r:id="rId10"/>
      <w:pgSz w:w="11906" w:h="16838" w:code="9"/>
      <w:pgMar w:top="1134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947" w:rsidRDefault="00D02947" w:rsidP="00A25E62">
      <w:r>
        <w:separator/>
      </w:r>
    </w:p>
  </w:endnote>
  <w:endnote w:type="continuationSeparator" w:id="0">
    <w:p w:rsidR="00D02947" w:rsidRDefault="00D02947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 ??????? ?????? 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5A" w:rsidRDefault="001724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947" w:rsidRDefault="00D02947" w:rsidP="00A25E62">
      <w:r>
        <w:separator/>
      </w:r>
    </w:p>
  </w:footnote>
  <w:footnote w:type="continuationSeparator" w:id="0">
    <w:p w:rsidR="00D02947" w:rsidRDefault="00D02947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5A" w:rsidRPr="003D4466" w:rsidRDefault="0017245A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 w15:restartNumberingAfterBreak="0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452D"/>
    <w:rsid w:val="00035134"/>
    <w:rsid w:val="000372D3"/>
    <w:rsid w:val="00040A11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77A49"/>
    <w:rsid w:val="000803DE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4B06"/>
    <w:rsid w:val="000C4C68"/>
    <w:rsid w:val="000D5949"/>
    <w:rsid w:val="000E35A2"/>
    <w:rsid w:val="000E4077"/>
    <w:rsid w:val="000E7B5D"/>
    <w:rsid w:val="000E7EE9"/>
    <w:rsid w:val="000F0110"/>
    <w:rsid w:val="00100504"/>
    <w:rsid w:val="00102250"/>
    <w:rsid w:val="00102251"/>
    <w:rsid w:val="001045CE"/>
    <w:rsid w:val="0010666C"/>
    <w:rsid w:val="00111776"/>
    <w:rsid w:val="001121E7"/>
    <w:rsid w:val="00113B0E"/>
    <w:rsid w:val="00113E1C"/>
    <w:rsid w:val="00133395"/>
    <w:rsid w:val="00134C19"/>
    <w:rsid w:val="00142F1D"/>
    <w:rsid w:val="00143C18"/>
    <w:rsid w:val="00146283"/>
    <w:rsid w:val="001478B6"/>
    <w:rsid w:val="00152042"/>
    <w:rsid w:val="001556BF"/>
    <w:rsid w:val="00163641"/>
    <w:rsid w:val="00163A84"/>
    <w:rsid w:val="0017245A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C7824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075B"/>
    <w:rsid w:val="00233A0C"/>
    <w:rsid w:val="00240474"/>
    <w:rsid w:val="00240D9C"/>
    <w:rsid w:val="00242CCC"/>
    <w:rsid w:val="0025088E"/>
    <w:rsid w:val="00254DFB"/>
    <w:rsid w:val="00261C80"/>
    <w:rsid w:val="00266714"/>
    <w:rsid w:val="0027388D"/>
    <w:rsid w:val="00277D69"/>
    <w:rsid w:val="00282142"/>
    <w:rsid w:val="002825FF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4EC4"/>
    <w:rsid w:val="003A7D42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1ABE"/>
    <w:rsid w:val="003E2C20"/>
    <w:rsid w:val="003E5CB1"/>
    <w:rsid w:val="003E7ED1"/>
    <w:rsid w:val="003F52B1"/>
    <w:rsid w:val="003F686E"/>
    <w:rsid w:val="003F6F2D"/>
    <w:rsid w:val="003F7461"/>
    <w:rsid w:val="00405086"/>
    <w:rsid w:val="0040589E"/>
    <w:rsid w:val="00405E80"/>
    <w:rsid w:val="004102C4"/>
    <w:rsid w:val="00410B2C"/>
    <w:rsid w:val="00411F62"/>
    <w:rsid w:val="00420178"/>
    <w:rsid w:val="00423307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78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A7869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1A94"/>
    <w:rsid w:val="00725E84"/>
    <w:rsid w:val="007265E9"/>
    <w:rsid w:val="007342AE"/>
    <w:rsid w:val="007349BF"/>
    <w:rsid w:val="00734DBF"/>
    <w:rsid w:val="007425A6"/>
    <w:rsid w:val="0074424F"/>
    <w:rsid w:val="0074514B"/>
    <w:rsid w:val="00746701"/>
    <w:rsid w:val="0075040A"/>
    <w:rsid w:val="0075069F"/>
    <w:rsid w:val="00752ABA"/>
    <w:rsid w:val="0076386E"/>
    <w:rsid w:val="00764C71"/>
    <w:rsid w:val="00766C72"/>
    <w:rsid w:val="007701AE"/>
    <w:rsid w:val="007701C6"/>
    <w:rsid w:val="00786DAB"/>
    <w:rsid w:val="00791F4C"/>
    <w:rsid w:val="00792469"/>
    <w:rsid w:val="0079796D"/>
    <w:rsid w:val="007A18DD"/>
    <w:rsid w:val="007B070E"/>
    <w:rsid w:val="007B2BEA"/>
    <w:rsid w:val="007B336F"/>
    <w:rsid w:val="007C3EE6"/>
    <w:rsid w:val="007C51E5"/>
    <w:rsid w:val="007C5C99"/>
    <w:rsid w:val="007D2C32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4D84"/>
    <w:rsid w:val="00835FC4"/>
    <w:rsid w:val="008421DA"/>
    <w:rsid w:val="00845038"/>
    <w:rsid w:val="0085274B"/>
    <w:rsid w:val="00854FC8"/>
    <w:rsid w:val="00855E04"/>
    <w:rsid w:val="00861BA9"/>
    <w:rsid w:val="00864464"/>
    <w:rsid w:val="008707F4"/>
    <w:rsid w:val="00876B10"/>
    <w:rsid w:val="00885CE3"/>
    <w:rsid w:val="0088605B"/>
    <w:rsid w:val="00886D7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272D"/>
    <w:rsid w:val="008E777E"/>
    <w:rsid w:val="008F3E53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D90"/>
    <w:rsid w:val="00935798"/>
    <w:rsid w:val="00936EEE"/>
    <w:rsid w:val="00937412"/>
    <w:rsid w:val="009415A2"/>
    <w:rsid w:val="00942554"/>
    <w:rsid w:val="009449E5"/>
    <w:rsid w:val="00945EC3"/>
    <w:rsid w:val="009465DB"/>
    <w:rsid w:val="00950513"/>
    <w:rsid w:val="00955B3F"/>
    <w:rsid w:val="00967006"/>
    <w:rsid w:val="00967183"/>
    <w:rsid w:val="0098293E"/>
    <w:rsid w:val="00982D84"/>
    <w:rsid w:val="00984A3A"/>
    <w:rsid w:val="0098696E"/>
    <w:rsid w:val="00986F27"/>
    <w:rsid w:val="00991190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E3BF6"/>
    <w:rsid w:val="009E3C53"/>
    <w:rsid w:val="009E5C2D"/>
    <w:rsid w:val="009F1E61"/>
    <w:rsid w:val="009F702F"/>
    <w:rsid w:val="009F7624"/>
    <w:rsid w:val="00A00C63"/>
    <w:rsid w:val="00A033BD"/>
    <w:rsid w:val="00A06147"/>
    <w:rsid w:val="00A118BA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775EE"/>
    <w:rsid w:val="00A841FA"/>
    <w:rsid w:val="00A84301"/>
    <w:rsid w:val="00A94912"/>
    <w:rsid w:val="00A95AD5"/>
    <w:rsid w:val="00A97279"/>
    <w:rsid w:val="00AB2683"/>
    <w:rsid w:val="00AB27D5"/>
    <w:rsid w:val="00AB3736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A47"/>
    <w:rsid w:val="00B354EC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1E8E"/>
    <w:rsid w:val="00BA2E74"/>
    <w:rsid w:val="00BB1E26"/>
    <w:rsid w:val="00BB2378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32D5"/>
    <w:rsid w:val="00BE6090"/>
    <w:rsid w:val="00BF1B71"/>
    <w:rsid w:val="00BF3C38"/>
    <w:rsid w:val="00BF6153"/>
    <w:rsid w:val="00C01BD7"/>
    <w:rsid w:val="00C025A5"/>
    <w:rsid w:val="00C0381B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2EB4"/>
    <w:rsid w:val="00CB40DF"/>
    <w:rsid w:val="00CC06B7"/>
    <w:rsid w:val="00CC2C8C"/>
    <w:rsid w:val="00CC623B"/>
    <w:rsid w:val="00CC7237"/>
    <w:rsid w:val="00CD047E"/>
    <w:rsid w:val="00CD1180"/>
    <w:rsid w:val="00CD1A6C"/>
    <w:rsid w:val="00CD7CDC"/>
    <w:rsid w:val="00CE0FD4"/>
    <w:rsid w:val="00CE4F4D"/>
    <w:rsid w:val="00CF7EB5"/>
    <w:rsid w:val="00D008ED"/>
    <w:rsid w:val="00D02947"/>
    <w:rsid w:val="00D05331"/>
    <w:rsid w:val="00D05E7F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4F27"/>
    <w:rsid w:val="00D65928"/>
    <w:rsid w:val="00D65BB3"/>
    <w:rsid w:val="00D73656"/>
    <w:rsid w:val="00D80147"/>
    <w:rsid w:val="00D84E7C"/>
    <w:rsid w:val="00D87C5F"/>
    <w:rsid w:val="00D91664"/>
    <w:rsid w:val="00DA12F6"/>
    <w:rsid w:val="00DA4553"/>
    <w:rsid w:val="00DB1381"/>
    <w:rsid w:val="00DB275E"/>
    <w:rsid w:val="00DB4BE9"/>
    <w:rsid w:val="00DC4745"/>
    <w:rsid w:val="00DC7442"/>
    <w:rsid w:val="00DD2B00"/>
    <w:rsid w:val="00DE2FD8"/>
    <w:rsid w:val="00DE40B9"/>
    <w:rsid w:val="00DE7A7E"/>
    <w:rsid w:val="00DF4714"/>
    <w:rsid w:val="00DF6902"/>
    <w:rsid w:val="00E01541"/>
    <w:rsid w:val="00E06E43"/>
    <w:rsid w:val="00E17E6E"/>
    <w:rsid w:val="00E2225F"/>
    <w:rsid w:val="00E305A7"/>
    <w:rsid w:val="00E30A88"/>
    <w:rsid w:val="00E4310A"/>
    <w:rsid w:val="00E44D21"/>
    <w:rsid w:val="00E44F9D"/>
    <w:rsid w:val="00E579C2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01E8"/>
    <w:rsid w:val="00E9197C"/>
    <w:rsid w:val="00E95729"/>
    <w:rsid w:val="00EA0FA5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0A7E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115B3"/>
    <w:rsid w:val="00F13205"/>
    <w:rsid w:val="00F13B55"/>
    <w:rsid w:val="00F15259"/>
    <w:rsid w:val="00F2036D"/>
    <w:rsid w:val="00F23A45"/>
    <w:rsid w:val="00F24761"/>
    <w:rsid w:val="00F24EBF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427F"/>
    <w:rsid w:val="00F94E9B"/>
    <w:rsid w:val="00F9557F"/>
    <w:rsid w:val="00F96956"/>
    <w:rsid w:val="00FA2D1A"/>
    <w:rsid w:val="00FA3C51"/>
    <w:rsid w:val="00FB0270"/>
    <w:rsid w:val="00FB03C6"/>
    <w:rsid w:val="00FB24BA"/>
    <w:rsid w:val="00FB38D4"/>
    <w:rsid w:val="00FB7924"/>
    <w:rsid w:val="00FC0F3B"/>
    <w:rsid w:val="00FC3A9F"/>
    <w:rsid w:val="00FC5AF5"/>
    <w:rsid w:val="00FE4111"/>
    <w:rsid w:val="00FE4C9F"/>
    <w:rsid w:val="00FE5762"/>
    <w:rsid w:val="00FE6034"/>
    <w:rsid w:val="00FF1070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8C32E"/>
  <w15:docId w15:val="{5B8CB691-3E6B-4F20-B57A-94BB269C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uiPriority w:val="99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Заголовок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0CD8-B9F2-4B4F-B4D3-2FD22EAF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KSPO</cp:lastModifiedBy>
  <cp:revision>24</cp:revision>
  <cp:lastPrinted>2019-04-15T12:41:00Z</cp:lastPrinted>
  <dcterms:created xsi:type="dcterms:W3CDTF">2019-02-19T13:02:00Z</dcterms:created>
  <dcterms:modified xsi:type="dcterms:W3CDTF">2019-04-15T12:43:00Z</dcterms:modified>
</cp:coreProperties>
</file>